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3 thực hiện Dự án “Tăng cường năng lực phòng, chống ma túy trong trường học đến năm 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8/2023</w:t>
            </w:r>
          </w:p>
        </w:tc>
      </w:tr>
      <w:tr>
        <w:tc>
          <w:tcPr>
            <w:tcW w:type="dxa" w:w="4320"/>
          </w:tcPr>
          <w:p>
            <w:r>
              <w:t>Ngày hiệu lực</w:t>
            </w:r>
          </w:p>
        </w:tc>
        <w:tc>
          <w:tcPr>
            <w:tcW w:type="dxa" w:w="4320"/>
          </w:tcPr>
          <w:p>
            <w:r>
              <w:t>19/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0/KH-UBND</w:t>
      </w:r>
    </w:p>
    <w:p>
      <w:r>
        <w:t>Tuyên Quang, ngày 19 tháng 8 năm 2023</w:t>
      </w:r>
    </w:p>
    <w:p>
      <w:r>
        <w:t>KẾ HOẠCH</w:t>
      </w:r>
    </w:p>
    <w:p>
      <w:r>
        <w:t>TRIỂN KHAI THỰC HIỆN DỰ ÁN “TĂNG CƯỜNG NĂNG LỰC PHÒNG, CHỐNG MA TÚY TRONG TRƯỜNG HỌC ĐẾN NĂM 2025" TRÊN ĐỊA BÀN TỈNH TUYÊN QUANG</w:t>
      </w:r>
    </w:p>
    <w:p>
      <w:r>
        <w:t>Thực hiện Quyết định số 356/QĐ-BGDĐT ngày 03/02/2023 của Bộ trưởng Bộ Giáo dục và Đào tạo phê duyệt Dự án “Tăng cường năng lực phòng, chống ma túy trong trường học đến năm 2025”.</w:t>
      </w:r>
    </w:p>
    <w:p>
      <w:r>
        <w:t>Ủy ban nhân dân tỉnh ban hành Kế hoạch triển khai thực hiện Dự án “Tăng cường năng lực phòng, chống ma túy trong trường học đến năm 2025" trên địa bàn tỉnh, cụ thể như sau:</w:t>
      </w:r>
    </w:p>
    <w:p>
      <w:r>
        <w:t>I. MỤC TIÊU</w:t>
      </w:r>
    </w:p>
    <w:p>
      <w:r>
        <w:t>1. Mục tiêu chung</w:t>
      </w:r>
    </w:p>
    <w:p>
      <w:r>
        <w:t>a) Nâng cao nhận thức, kiến thức, kỹ năng và trách nhiệm của cán bộ quản lý, giáo viên, nhân viên và học sinh, học viên, sinh viên (HSSV) các cơ sở giáo dục trong công tác phòng ngừa, ngăn chặn tệ nạn ma túy đối với thế hệ trẻ trong và ngoài trường học.</w:t>
      </w:r>
    </w:p>
    <w:p>
      <w:r>
        <w:t>b) Phối hợp huy động sức mạnh của cả hệ thống chính trị chung tay tham gia công tác phòng, chống ma túy (PCMT) nhằm tạo ra phong trào rộng khắp trên địa bàn tỉnh và xây dựng cơ chế tự phòng vệ cho toàn xã hội trước sự tấn công của tệ nạn ma túy.</w:t>
      </w:r>
    </w:p>
    <w:p>
      <w:r>
        <w:t>c) Sử dụng đồng bộ các giải pháp phòng ngừa, ngăn chặn ma túy tác động vào thế hệ trẻ và ngăn chặn ma túy xâm nhập học đường, đặc biệt là các trường học thuộc khu vực phức tạp về tệ nạn ma tuý, góp phần làm giảm số người nghiện, số người sử dụng ma túy trên địa bàn tỉnh.</w:t>
      </w:r>
    </w:p>
    <w:p>
      <w:r>
        <w:t>2. Mục tiêu cụ thể</w:t>
      </w:r>
    </w:p>
    <w:p>
      <w:r>
        <w:t>a) 100% cơ sở giáo dục xác định được thực trạng công tác PCMT trong nhà trường  (ưu điểm, hạn chế, yếu kém, nguyên nhân của hạn chế, yếu kém)  và hiệu quả của việc tuyên truyền, giáo dục PCMT cho cán bộ quản lý, giáo viên, nhân viên, HSSV trong các cơ sở giáo dục từ đó đề xuất các biện pháp tiếp cận mới, tổng quát và hiệu quả hơn.</w:t>
      </w:r>
    </w:p>
    <w:p>
      <w:r>
        <w:t>b) 100% cơ sở giáo dục tổ chức tuyên truyền, giáo dục, phổ biến kiến thức về PCMT với hình thức và nội dung phù hợp.</w:t>
      </w:r>
    </w:p>
    <w:p>
      <w:r>
        <w:t>c) Có ít nhất 90% cán bộ quản lý, giáo viên, nhân viên trong các cơ sở giáo dục được trang bị kiến thức và kỹ năng PCMT để có đủ năng lực thực hiện được việc tăng cường lồng ghép, tích hợp nội dung tuyên truyền, giáo dục PCMT trong giảng dạy chính khóa, hoạt động trải nghiệm và giải quyết các vướng mắc liên quan đến vấn đề ma tuý cho học sinh, sinh viên khi cần thiết.</w:t>
      </w:r>
    </w:p>
    <w:p>
      <w:r>
        <w:t>d) 100% cơ sở giáo dục thành lập Ban Chỉ đạo PCMT thực hiện nhiệm vụ thường xuyên gắn với nhiệm vụ, hoạt động của nhà trường trong từng năm học; thiết lập hòm thư góp ý tiếp nhận thông tin, phản ánh, tư vấn, hỗ trợ và có trả lời kịp thời, giải quyết những vấn đề có liên quan đến công tác PCMT trong trường học.</w:t>
      </w:r>
    </w:p>
    <w:p>
      <w:r>
        <w:t>II. NHIỆM VỤ VÀ GIẢI PHÁP CHỦ YẾU</w:t>
      </w:r>
    </w:p>
    <w:p>
      <w:r>
        <w:t>1. Kiện toàn bộ máy chỉ đạo, tổ chức thực hiện</w:t>
      </w:r>
    </w:p>
    <w:p>
      <w:r>
        <w:t>- Sở Giáo dục và Đào tạo, các cơ sở giáo dục kiện toàn Ban Chỉ đạo PCMT.</w:t>
      </w:r>
    </w:p>
    <w:p>
      <w:r>
        <w:t>- Ban Chỉ đạo có nhiệm vụ xây dựng kế hoạch triển khai thực hiện các nhiệm vụ được giao về PCMT trong trường học và phối hợp với các cơ quan, đơn vị liên quan để tổ chức, triển khai thực hiện các nhiệm vụ PCMT trong trường học.</w:t>
      </w:r>
    </w:p>
    <w:p>
      <w:r>
        <w:t>2. Tổ chức khảo sát thực trạng tệ nạn ma tuý và công tác phòng, chống ma tuý tại các cơ sở giáo dục</w:t>
      </w:r>
    </w:p>
    <w:p>
      <w:r>
        <w:t>- Sở Giáo dục và Đào tạo chủ trì, phối hợp với Công an tỉnh, Sở Lao động</w:t>
      </w:r>
    </w:p>
    <w:p>
      <w:r>
        <w:t>- Thương binh và Xã hội, Sở Y tế và các cơ quan, đơn vị có liên quan tổ chức điều tra, khảo sát, thống kê danh sách cán bộ quản lý, giáo viên, nhân viên và HSSV có liên quan đến tệ nạn ma tuý để xử lý theo quy định của pháp luật. Các cơ sở giáo dục phối hợp với gia đình và địa phương tổ chức cai nghiện đối với các trường hợp cán bộ quản lý, giáo viên, nhân viên và HSSV nghiện ma tuý (nếu có).</w:t>
      </w:r>
    </w:p>
    <w:p>
      <w:r>
        <w:t>- Phát hiện sớm cán bộ quản lý, giáo viên, nhân viên và HSSV có nguy cơ liên quan đến ma tuý để ngăn chặn, tư vấn, giúp đỡ kịp thời.</w:t>
      </w:r>
    </w:p>
    <w:p>
      <w:r>
        <w:t>- Tổ chức các diễn đàn, tọa đàm,… tại các khu vực phức tạp về ma tuý để đánh giá thực trạng tình hình công tác PCMT của các cơ sở giáo dục.</w:t>
      </w:r>
    </w:p>
    <w:p>
      <w:r>
        <w:t>- Xây dựng biểu mẫu thống kê, báo cáo thường xuyên theo định kỳ, báo cáo đột xuất về công tác PCMT và biện pháp xử lý cán bộ quản lý, giáo viên, nhân viên và HSSV trong các cơ sở giáo dục liên quan đến tệ nạn ma tuý.</w:t>
      </w:r>
    </w:p>
    <w:p>
      <w:r>
        <w:t>3. Tổ chức truyền thông phòng, chống ma tuý trong các cơ sở giáo dục</w:t>
      </w:r>
    </w:p>
    <w:p>
      <w:r>
        <w:t>a) Sở Giáo dục và Đào tạo, các cơ sở giáo dục phối hợp với các cơ quan, đơn vị liên quan trên địa bàn tổ chức các hoạt động tuyên truyền, giáo dục pháp luật về PCMT trong trường học cho HSSV, cụ thể như sau:</w:t>
      </w:r>
    </w:p>
    <w:p>
      <w:r>
        <w:t>- Xây dựng kế hoạch truyền thông PCMT cho cán bộ quản lý, giáo viên, nhân viên và HSSV trong nhà trường.</w:t>
      </w:r>
    </w:p>
    <w:p>
      <w:r>
        <w:t>- Tổ chức tuyên truyền trên các website, cổng thông tin điện tử, các phương tiện thông tin đại chúng.</w:t>
      </w:r>
    </w:p>
    <w:p>
      <w:r>
        <w:t>- Phối hợp với cơ quan chức năng của địa phương, hằng năm tổ chức cuộc thi tìm hiểu pháp luật về PCMT, nhằm tạo sân chơi lành mạnh, bổ ích cho HSSV; định kỳ một năm 02 lần phối hợp tổ chức cho đội ngũ báo cáo viên, tuyên truyền viên thông tin chuyên đề về PCMT cho HSSV tại các cơ sở giáo dục.</w:t>
      </w:r>
    </w:p>
    <w:p>
      <w:r>
        <w:t>- Tổ chức mít tinh, tọa đàm, giao lưu, nói chuyện chuyên đề, thi sáng tác các tác phẩm tuyên truyền về PCMT; lồng ghép tuyên truyền, giáo dục pháp luật về PCMT vào các hoạt động của nhà trường cho HSSV.</w:t>
      </w:r>
    </w:p>
    <w:p>
      <w:r>
        <w:t>- Sử dụng các tài liệu, học liệu  (sách, phim tuyên truyền, ...)  gửi cho các cơ sở giáo dục tuyên truyền trong Tháng hành động PCMT hằng năm và hoạt động của các câu lạc bộ.</w:t>
      </w:r>
    </w:p>
    <w:p>
      <w:r>
        <w:t>- Phối hợp với tổ chức Đoàn Thanh niên Cộng sản Hồ Chí Minh trong công tác tuyên truyền, giáo dục PCMT cho HSSV.</w:t>
      </w:r>
    </w:p>
    <w:p>
      <w:r>
        <w:t>- Hằng năm, tổ chức cho HSSV ký cam kết nghiêm túc chấp hành pháp luật không tham gia mua bán, tàng trữ, vận chuyển và sử dụng trái phép chất ma túy; tích cực tham gia các hoạt động, phong trào đấu tranh PCMT.</w:t>
      </w:r>
    </w:p>
    <w:p>
      <w:r>
        <w:t>- Thiết lập đường dây nóng hoặc hòm thư góp ý để tiếp nhận những thông tin, phản ánh của cán bộ quản lý, giáo viên, nhân viên và HSSV nhằm tư vẫn, hỗ trợ và giải đáp những vấn đề PCMT trong trường học.</w:t>
      </w:r>
    </w:p>
    <w:p>
      <w:r>
        <w:t>b) Các cơ sở giáo dục phát triển, bồi dưỡng đội ngũ hạt nhân tuyên truyền về giáo dục PCMT, các cơ sở giáo dục phổ thông phát triển mô hình Câu lạc bộ “Học sinh, sinh viên phòng, chống ma tuý”, trong đó quan tâm hỗ trợ phương tiện, trang thiết bị, tài liệu tuyên truyền phục vụ hoạt động của câu lạc bộ về PCMT.</w:t>
      </w:r>
    </w:p>
    <w:p>
      <w:r>
        <w:t>4. Triển khai bộ tài liệu giáo dục phòng, chống ma túy cho học sinh, sinh viên</w:t>
      </w:r>
    </w:p>
    <w:p>
      <w:r>
        <w:t>- Tiếp nhận, sử dụng bộ tài liệu giáo dục kỹ năng nhận biết, PCMT phù hợp với đặc điểm tâm, sinh lý của HSSV.</w:t>
      </w:r>
    </w:p>
    <w:p>
      <w:r>
        <w:t>- Tiếp nhận, sử dụng các bài giảng điện tử về kỹ năng PCMT cho HSSV.</w:t>
      </w:r>
    </w:p>
    <w:p>
      <w:r>
        <w:t>- Triển khai các bộ tài liệu kỹ năng nhận biết, PCMT cho HSSV.</w:t>
      </w:r>
    </w:p>
    <w:p>
      <w:r>
        <w:t>5. Tập huấn ,  bồi dưỡng chuyên môn, nghiệp vụ về phòng, chống ma tuý</w:t>
      </w:r>
    </w:p>
    <w:p>
      <w:r>
        <w:t>- Các cơ sở giáo dục phổ thông phối hợp cùng Lực lượng Công an trên địa bàn tổ chức tập huấn, bồi dưỡng cho đội ngũ giáo viên cốt cán các nội dung về PCMT và hình thức tổ chức các hoạt động trải nghiệm, hoạt động ngoại khoá cho cán bộ thực hiện công tác PCMT, cán bộ Đoàn, hội, đội, Câu lạc bộ “Học sinh, sinh viên phòng, chống ma túy” trong nhà trường  (tối thiểu 01 lần/năm).</w:t>
      </w:r>
    </w:p>
    <w:p>
      <w:r>
        <w:t>- Trường Đại học Tân Trào, Trường Cao đẳng nghề Kỹ thuật - Công nghệ Tuyên Quang: Tổ chức tập huấn chuyên môn, nghiệp vụ, kỹ năng tuyên truyền về PCMT cho đội ngũ cốt cán, cán bộ Đoàn, Câu lạc bộ “Tuổi trẻ phòng, chống ma tuý”  (tối thiểu 01 lần/năm).</w:t>
      </w:r>
    </w:p>
    <w:p>
      <w:r>
        <w:t>6. Tăng cường lồng ghép nội dung giáo dục phòng, chống ma tuý trong các hoạt động giáo dục của các cấp học</w:t>
      </w:r>
    </w:p>
    <w:p>
      <w:r>
        <w:t>- Cơ sở giáo dục phổ thông lồng ghép nội dung giáo dục PCMT vào trong các hoạt động trải nghiệm, hoạt động giáo dục cho học sinh; tổ chức truyền thông, sân khấu hóa về PCMT cho học sinh nhằm nâng cao nhận thức và ngăn chặn sớm việc buôn bán và sử dụng ma túy trong trường học.</w:t>
      </w:r>
    </w:p>
    <w:p>
      <w:r>
        <w:t>- Trường Đại học Tân Trào, Trường Cao đẳng nghề Kỹ thuật - Công nghệ Tuyên Quang lồng ghép nội dung giáo dục PCMT vào Tuần sinh hoạt công dân đầu khóa học, năm học và các hoạt động ngoại khóa cho học sinh, sinh viên.</w:t>
      </w:r>
    </w:p>
    <w:p>
      <w:r>
        <w:t>7. Tăng cường công tác phối hợp gia đình - nhà trường - xã hội</w:t>
      </w:r>
    </w:p>
    <w:p>
      <w:r>
        <w:t>- Xây dựng kế hoạch phối hợp giữa nhà trường, gia đình, chính quyền địa phương và các tổ chức chính trị - xã hội trong công tác tuyên truyền, giáo dục pháp luật về phòng, chống tệ nạn ma tuý cho HSSV.</w:t>
      </w:r>
    </w:p>
    <w:p>
      <w:r>
        <w:t>- Nắm chắc các thông tin của HSSV liên quan đến tệ nạn ma túy để kịp thời giáo dục, nhắc nhở và xử lý theo quy định.</w:t>
      </w:r>
    </w:p>
    <w:p>
      <w:r>
        <w:t>8. Tăng cường cung cấp trang thiết bị cho các cơ sở giáo dục trong công tác tuyên truyền, giáo dục phòng, chống ma túy</w:t>
      </w:r>
    </w:p>
    <w:p>
      <w:r>
        <w:t>Trang bị cho Câu lạc bộ “Tuổi trẻ phòng, chống ma tuý”, Câu lạc bộ “Học sinh, sinh viên phòng, chống ma tuý” của các cơ sở giáo dục ở các vùng kinh tế khó khăn và trọng điểm về PCMT thiết bị, công nghệ đầu cuối phục vụ công tác tuyên truyền, giáo dục PCMT.</w:t>
      </w:r>
    </w:p>
    <w:p>
      <w:r>
        <w:t>9. Tăng cường công tác xã hội hóa cùng chung tay phòng ,  chống ma túy trong trường học</w:t>
      </w:r>
    </w:p>
    <w:p>
      <w:r>
        <w:t>- Triển khai xã hội hóa dưới nhiều hình thức sáng tạo, linh hoạt, phù hợp và thiết thực nhằm góp phần nâng cao nhận thức, kiến thức, kỹ năng PCMT trong trường học.</w:t>
      </w:r>
    </w:p>
    <w:p>
      <w:r>
        <w:t>- Các cơ sở giáo dục chủ động kết nối với các tổ chức, doanh nghiệp, đơn vị phối hợp để hỗ trợ nguồn lực về con người, tài nguyên, kinh phí thực hiện nhiệm vụ xã hội hóa, bảo đảm nguồn huy động được thực hiện đúng mục đích, nhiệm vụ được giao; thực hiện lồng ghép vào các chương trình khác phù hợp với HSSV.</w:t>
      </w:r>
    </w:p>
    <w:p>
      <w:r>
        <w:t>- Xây dựng, tổ chức phát động chương trình “Cùng chung tay bảo vệ thế hệ trẻ trước hiểm họa ma túy” trên địa bàn tỉnh nhằm huy động nguồn lực xã hội tham gia.</w:t>
      </w:r>
    </w:p>
    <w:p>
      <w:r>
        <w:t>( Các hoạt động cụ thể thực hiện các nhiệm vụ ,  giải pháp và phân công thực hiện tại Phụ lục kèm theo) .</w:t>
      </w:r>
    </w:p>
    <w:p>
      <w:r>
        <w:t>III. KINH PHÍ THỰC HIỆN</w:t>
      </w:r>
    </w:p>
    <w:p>
      <w:r>
        <w:t>Kinh phí cho công tác tư vấn nghề nghiệp, việc làm và hỗ trợ khởi nghiệp trong các cơ sở giáo dục được huy động từ các nguồn sau:</w:t>
      </w:r>
    </w:p>
    <w:p>
      <w:r>
        <w:t>1. Nguồn kinh phí chi sự nghiệp giáo dục và đào tạo được bố trí trong dự toán ngân sách hằng năm.</w:t>
      </w:r>
    </w:p>
    <w:p>
      <w:r>
        <w:t>2. Nguồn kinh phí lồng ghép trong các chương trình, dự án, đề án do Trung ương và địa phương ban hành.</w:t>
      </w:r>
    </w:p>
    <w:p>
      <w:r>
        <w:t>3. Nguồn thu hợp pháp của các cơ sở giáo dục.</w:t>
      </w:r>
    </w:p>
    <w:p>
      <w:r>
        <w:t>4. Tài trợ, viện trợ của các tổ chức cá nhân trong và ngoài nước.</w:t>
      </w:r>
    </w:p>
    <w:p>
      <w:r>
        <w:t>5. Các nguồn kinh phí hợp pháp khác.</w:t>
      </w:r>
    </w:p>
    <w:p>
      <w:r>
        <w:t>IV. TỔ CHỨC THỰC HIỆN</w:t>
      </w:r>
    </w:p>
    <w:p>
      <w:r>
        <w:t>1. Sở Giáo dục và Đào tạo</w:t>
      </w:r>
    </w:p>
    <w:p>
      <w:r>
        <w:t>- Chỉ đạo các cơ sở giáo dục triển khai các nội dung của Dự án phù hợp với đặc điểm tình hình cụ thể của đơn vị, địa phương.</w:t>
      </w:r>
    </w:p>
    <w:p>
      <w:r>
        <w:t>- Phối hợp với sở, ngành, địa phương, các tổ chức đoàn thể của tỉnh trong công tác tuyên truyền, giáo dục phòng ngừa tệ nạn ma túy cho cán bộ quản lý, giáo viên, nhân viên và HSSV trong các cơ sở giáo dục.</w:t>
      </w:r>
    </w:p>
    <w:p>
      <w:r>
        <w:t>- Chỉ đạo các cơ sở giáo dục phối hợp với các đơn vị liên quan xây dựng hòm thư góp ý để tiếp nhận những thông tin, phản ánh của cán bộ quản lý, giáo viên, nhân viên và HSSV nhằm tư vẫn, hỗ trợ và giải đáp những vấn đề liên quan đến công tác PCMT trong các cơ sở giáo dục.</w:t>
      </w:r>
    </w:p>
    <w:p>
      <w:r>
        <w:t>- Hằng năm, tổng hợp, đánh giá kết quả thực hiện Kế hoạch trên địa bàn tỉnh; báo cáo Bộ Giáo dục và Đào tạo và Ủy ban nhân dân tỉnh theo quy định.</w:t>
      </w:r>
    </w:p>
    <w:p>
      <w:r>
        <w:t>2. Sở Lao động - Thương binh và Xã hội</w:t>
      </w:r>
    </w:p>
    <w:p>
      <w:r>
        <w:t>- Chỉ đạo các cơ sở giáo dục nghề nghiệp triển khai các nội dung của Dự án phù hợp với đặc điểm tình hình cụ thể của đơn vị, địa phương.</w:t>
      </w:r>
    </w:p>
    <w:p>
      <w:r>
        <w:t>- Phối hợp với sở, ngành, địa phương, các tổ chức đoàn thể của tỉnh trong công tác tuyên truyền, giáo dục phòng ngừa tệ nạn ma túy cho cán bộ quản lý, giáo viên, nhân viên và HSSV trong các cơ sở giáo dục nghề nghiệp.</w:t>
      </w:r>
    </w:p>
    <w:p>
      <w:r>
        <w:t>- Chủ trì, phối hợp với ngành Giáo dục và các địa phương tổ chức cai nghiện đối với các trường hợp cán bộ quản lý, giáo viên, nhân viên và HSSV nghiện ma tuý  (nếu có).</w:t>
      </w:r>
    </w:p>
    <w:p>
      <w:r>
        <w:t>- Hằng năm, tổng hợp kết quả việc triển khai thực hiện Dự án của các cơ sở giáo dục nghề nghiệp trên địa bàn tỉnh gửi về Sở Giáo dục và Đào tạo tổng hợp, báo cáo Ủy ban nhân dân tỉnh, Bộ Giáo dục và Đào tạo.</w:t>
      </w:r>
    </w:p>
    <w:p>
      <w:r>
        <w:t>3. Công an tỉnh</w:t>
      </w:r>
    </w:p>
    <w:p>
      <w:r>
        <w:t>- Phối hợp với Sở Giáo dục và Đào tạo, Sở Lao động - Thương binh và Xã hội triển khai các hoạt động tuyên truyền PCMT; tổ chức tập huấn, bồi dưỡng cho đội ngũ cán bộ quản lý, giáo viên cốt cán các nội dung về PCMT trong các cơ sở giáo dục.</w:t>
      </w:r>
    </w:p>
    <w:p>
      <w:r>
        <w:t>- Phối hợp với Sở Giáo dục và Đào tạo và các cơ quan, đơn vị liên quan tổ chức điều tra, kiểm tra, thống kê và cung cấp cho Sở Giáo dục và Đào tạo, Sở Lao động - Thương binh và Xã hội danh sách cán bộ, giáo viên, nhân viên, HSSV trong các cơ sở giáo dục có liên quan đến tệ nạn ma túy.</w:t>
      </w:r>
    </w:p>
    <w:p>
      <w:r>
        <w:t>4. Sở Y tế</w:t>
      </w:r>
    </w:p>
    <w:p>
      <w:r>
        <w:t>- Phối hợp với Sở Giáo dục và Đào tạo tổ chức lồng ghép nội dung tuyên truyền về công tác PCMT với công tác y tế trường học. Phối hợp các cơ quan, đơn vị liên quan trong công tác kiểm tra sức khỏe HSSV định kỳ hằng năm.</w:t>
      </w:r>
    </w:p>
    <w:p>
      <w:r>
        <w:t>- Tiếp tục duy trì tổ chức điều trị người nghiện các chất dạng thuốc phiện bằng thuốc thay thế Methadone, công tác xác định tình trạng nghiện ma túy trên địa bàn tỉnh theo quy định.</w:t>
      </w:r>
    </w:p>
    <w:p>
      <w:r>
        <w:t>5. Sở Tài chính</w:t>
      </w:r>
    </w:p>
    <w:p>
      <w:r>
        <w:t>Hằng năm, căn cứ vào nhu cầu kinh phí thực hiện kế hoạch tham mưu cho Ủy ban nhân dân tỉnh bố trí kinh phí tổ chức thực hiện phù hợp với tình hình thực tế và khả năng cân đối của ngân sách địa phương</w:t>
      </w:r>
    </w:p>
    <w:p>
      <w:r>
        <w:t>6. Sở Thông tin và Truyền thông</w:t>
      </w:r>
    </w:p>
    <w:p>
      <w:r>
        <w:t>Chỉ đạo các cơ quan báo chí, truyền hình xây dựng chương trình, chuyên trang, chuyên mục, duy trì thời lượng, đẩy mạnh ứng dụng công nghệ thông tin, kỹ thuật số, mạng xã hội trong triển khai các hoạt động phổ biến, giáo dục pháp luật về PCMT trong các cơ sở giáo dục trên địa bàn tỉnh.</w:t>
      </w:r>
    </w:p>
    <w:p>
      <w:r>
        <w:t>7. Tỉnh đoàn Tuyên Quang</w:t>
      </w:r>
    </w:p>
    <w:p>
      <w:r>
        <w:t>Phối hợp với Sở Giáo dục và Đào tạo triển khai các hoạt động: tuyên truyền PCMT cho đoàn viên, thanh, thiếu niên trong các cơ sở giáo dục; triển khai Chương trình “Cùng chung tay bảo vệ thế hệ trẻ trước hiểm họa ma túy” trong các cơ sở đoàn trường học, đoàn cơ sở; đôn đốc, kiểm tra, đánh giá các hoạt động PCMT trong các cơ sở Đoàn, Đội, Hội trường học.</w:t>
      </w:r>
    </w:p>
    <w:p>
      <w:r>
        <w:t>8. Trường Đại học Tân Trào</w:t>
      </w:r>
    </w:p>
    <w:p>
      <w:r>
        <w:t>Các câu lạc bộ sinh viên đưa nội dung tuyên truyền về các tác hại của ma túy, khó khăn khi cai nghiện ma túy, cách phát hiện và phòng tránh nghiện ma túy vào nội dung sinh hoạt của câu lạc bộ và tuyên truyền đến cán bộ, giảng viên, HSSV và gia đình người học.</w:t>
      </w:r>
    </w:p>
    <w:p>
      <w:r>
        <w:t>9. Ủy ban nhân dân huyện, thành phố</w:t>
      </w:r>
    </w:p>
    <w:p>
      <w:r>
        <w:t>- Xây dựng kế hoạch của địa phương phù hợp với điều kiện thực tiễn và triển khai thực hiện đảm bảo chất lượng, hiệu quả cùng với việc tổ chức các chương trình, đề án liên quan ở địa phương.</w:t>
      </w:r>
    </w:p>
    <w:p>
      <w:r>
        <w:t>- Chủ động cân đối, bố trí nguồn kinh phí bảo đảm thực hiện Kế hoạch trong dự toán chi thường xuyên được giao hằng năm và các nguồn kinh phí hợp pháp khác theo quy định của pháp luật.</w:t>
      </w:r>
    </w:p>
    <w:p>
      <w:r>
        <w:t>Yêu cầu các sở, ban, ngành, cơ quan, đơn vị liên quan, Ủy ban nhân dân huyện, thành phố triển khai thực hiện Kế hoạch đảm bảo phù hợp, hiệu quả; theo chức năng, nhiệm vụ, định kỳ rà soát, tổng hợp, đánh giá kết quả thực hiện Kế hoạch, báo cáo Ủy ban nhân dân tỉnh (qua Sở Giáo dục và Đào tạo để tổng hợp) trước ngày 10/12 hằng năm. Trong quá trình thực hiện, trường hợp phát sinh khó khăn, vướng mắc vượt thẩm quyền, kịp thời báo cáo Ủy ban nhân dân tỉnh  (qua Sở Giáo dục và Đào tạo để tổng hợp) để xem xét, chỉ đạo, giải quyết./.</w:t>
      </w:r>
    </w:p>
    <w:p>
      <w:r>
        <w:t>Nơi nhận:</w:t>
      </w:r>
    </w:p>
    <w:p>
      <w:r>
        <w:t>- Thường trực Tỉnh ủy; (báo cáo)</w:t>
      </w:r>
    </w:p>
    <w:p>
      <w:r>
        <w:t>- Thường trực HĐND tỉnh; (báo cáo)</w:t>
      </w:r>
    </w:p>
    <w:p>
      <w:r>
        <w:t>- Chủ tịch UBND tỉnh; (báo cáo)</w:t>
      </w:r>
    </w:p>
    <w:p>
      <w:r>
        <w:t>- PCT UBND tỉnh Hoàng Việt Phương;</w:t>
      </w:r>
    </w:p>
    <w:p>
      <w:r>
        <w:t>- Chánh VP UBND tỉnh;</w:t>
      </w:r>
    </w:p>
    <w:p>
      <w:r>
        <w:t>- Các sở: GDĐT, LĐTBXH, Y tế, Tài chính, TTTT;</w:t>
      </w:r>
    </w:p>
    <w:p>
      <w:r>
        <w:t>- Công an tỉnh;</w:t>
      </w:r>
    </w:p>
    <w:p>
      <w:r>
        <w:t>- Tỉnh đoàn Tuyên Quang;</w:t>
      </w:r>
    </w:p>
    <w:p>
      <w:r>
        <w:t>- Trường ĐH Tân Trào;</w:t>
      </w:r>
    </w:p>
    <w:p>
      <w:r>
        <w:t>- Trường CĐN KTCN Tuyên Quang;</w:t>
      </w:r>
    </w:p>
    <w:p>
      <w:r>
        <w:t>- UBND huyện, thành phố;</w:t>
      </w:r>
    </w:p>
    <w:p>
      <w:r>
        <w:t>- Các Phó CVP UBND tỉnh;</w:t>
      </w:r>
    </w:p>
    <w:p>
      <w:r>
        <w:t>- Chuyên viên NC (Nga), LĐ (Giang);</w:t>
      </w:r>
    </w:p>
    <w:p>
      <w:r>
        <w:t>- Lưu: VT, THVX (VB).</w:t>
      </w:r>
    </w:p>
    <w:p>
      <w:r>
        <w:t>TM. ỦY BAN NHÂN DÂN TỈNH</w:t>
      </w:r>
    </w:p>
    <w:p>
      <w:r>
        <w:t>KT. CHỦ TỊCH</w:t>
      </w:r>
    </w:p>
    <w:p>
      <w:r>
        <w:t>PHÓ CHỦ TỊCH</w:t>
      </w:r>
    </w:p>
    <w:p>
      <w:r>
        <w:t>Hoàng Việt Phương</w:t>
      </w:r>
    </w:p>
    <w:p>
      <w:r>
        <w:t>PHỤ LỤC</w:t>
      </w:r>
    </w:p>
    <w:p>
      <w:r>
        <w:t>CÁC NHIỆM VỤ, GIẢI PHÁP TRIỂN KHAI THỰC HIỆN DỰ ÁN “TĂNG CƯỜNG NĂNG LỰC PHÒNG, CHỐNG MA TÚY TRONG TRƯỜNG HỌC ĐẾN NĂM 2025” TRÊN ĐỊA BÀN TỈNH TUYÊN QUANG</w:t>
      </w:r>
    </w:p>
    <w:p>
      <w:r>
        <w:t>(Kèm theo Kế hoạch số 190/KH-UBND ngày 19/8/2023 của Ủy ban nhân dân tỉnh Tuyên Quang)</w:t>
      </w:r>
    </w:p>
    <w:p>
      <w:r>
        <w:t>TT</w:t>
      </w:r>
    </w:p>
    <w:p>
      <w:r>
        <w:t>Nội dung công việc</w:t>
      </w:r>
    </w:p>
    <w:p>
      <w:r>
        <w:t>Đơn vị chủ trì</w:t>
      </w:r>
    </w:p>
    <w:p>
      <w:r>
        <w:t>Đơn vị phối hợp thực hiện</w:t>
      </w:r>
    </w:p>
    <w:p>
      <w:r>
        <w:t>Thời gian thực hiện</w:t>
      </w:r>
    </w:p>
    <w:p>
      <w:r>
        <w:t>I</w:t>
      </w:r>
    </w:p>
    <w:p>
      <w:r>
        <w:t>Kiện toàn bộ máy chỉ đạo, tổ chức thực hiện</w:t>
      </w:r>
    </w:p>
    <w:p>
      <w:r>
        <w:t>1</w:t>
      </w:r>
    </w:p>
    <w:p>
      <w:r>
        <w:t>Thành lập Ban Chỉ đạo PCMT trong các cơ sở giáo dục</w:t>
      </w:r>
    </w:p>
    <w:p>
      <w:r>
        <w:t>Sở Giáo dục và Đào tạo (GDĐT), phòng GDĐT, các cơ sở giáo dục</w:t>
      </w:r>
    </w:p>
    <w:p>
      <w:r>
        <w:t>Các sở, ngành, địa phương, tổ chức đoàn thể</w:t>
      </w:r>
    </w:p>
    <w:p>
      <w:r>
        <w:t>2023</w:t>
      </w:r>
    </w:p>
    <w:p>
      <w:r>
        <w:t>II</w:t>
      </w:r>
    </w:p>
    <w:p>
      <w:r>
        <w:t>Tổ chức khảo sát thực trạng tệ nạn ma tuý và công tác phòng, chống ma tuý tại các cơ sở giáo dục trên địa bàn phức tạp về PCMT</w:t>
      </w:r>
    </w:p>
    <w:p>
      <w:r>
        <w:t>1</w:t>
      </w:r>
    </w:p>
    <w:p>
      <w:r>
        <w:t>Phối hợp với các cơ quan, đơn vị liên quan tổ chức điều tra, khảo sát, thống kê danh sách cán bộ, giáo viên, HSSV có liên quan đến tệ nạn ma túy</w:t>
      </w:r>
    </w:p>
    <w:p>
      <w:r>
        <w:t>Sở GDĐT, phòng GDĐT, các cơ sở giáo dục</w:t>
      </w:r>
    </w:p>
    <w:p>
      <w:r>
        <w:t>Các sở, ngành, địa phương, tổ chức đoàn thể, gia đình HSSV</w:t>
      </w:r>
    </w:p>
    <w:p>
      <w:r>
        <w:t>2023-2025</w:t>
      </w:r>
    </w:p>
    <w:p>
      <w:r>
        <w:t>2</w:t>
      </w:r>
    </w:p>
    <w:p>
      <w:r>
        <w:t>Phối hợp với các cơ quan, đơn vị liên quan tổ chức kiểm tra sức khoẻ người học theo định kỳ và kiểm tra đột xuất nhằm phát hiện sớm cán bộ, giáo viên, HSSV liên quan đến tệ nạn ma tuý</w:t>
      </w:r>
    </w:p>
    <w:p>
      <w:r>
        <w:t>Các cơ sở giáo dục</w:t>
      </w:r>
    </w:p>
    <w:p>
      <w:r>
        <w:t>Các sở, ngành, địa phương, tổ chức đoàn thể, gia đình HSSV</w:t>
      </w:r>
    </w:p>
    <w:p>
      <w:r>
        <w:t>2023-2025</w:t>
      </w:r>
    </w:p>
    <w:p>
      <w:r>
        <w:t>3</w:t>
      </w:r>
    </w:p>
    <w:p>
      <w:r>
        <w:t>Các cơ sở giáo dục phối hợp với gia đình và địa phương nắm bắt tình hình cai nghiện đối với các trường hợp cán bộ, giáo viên, HSSV nghiện ma tuý</w:t>
      </w:r>
    </w:p>
    <w:p>
      <w:r>
        <w:t>Các cơ sở giáo dục</w:t>
      </w:r>
    </w:p>
    <w:p>
      <w:r>
        <w:t>Các sở, ngành, địa phương, tổ chức đoàn thể, gia đình HSSV</w:t>
      </w:r>
    </w:p>
    <w:p>
      <w:r>
        <w:t>2023-2025</w:t>
      </w:r>
    </w:p>
    <w:p>
      <w:r>
        <w:t>4</w:t>
      </w:r>
    </w:p>
    <w:p>
      <w:r>
        <w:t>Tổ chức các diễn đàn, tọa đàm, hội thảo, hội nghị tại các khu vực phức tạp ma tuý để đánh giá thực trạng tình hình công tác tổ chức phòng, chống ma tuý trong các cơ sở giáo dục</w:t>
      </w:r>
    </w:p>
    <w:p>
      <w:r>
        <w:t>các cơ sở giáo dục</w:t>
      </w:r>
    </w:p>
    <w:p>
      <w:r>
        <w:t>Các sở, ngành, địa phương, tổ chức đoàn thể, gia đình HSSV</w:t>
      </w:r>
    </w:p>
    <w:p>
      <w:r>
        <w:t>2023-2025</w:t>
      </w:r>
    </w:p>
    <w:p>
      <w:r>
        <w:t>5</w:t>
      </w:r>
    </w:p>
    <w:p>
      <w:r>
        <w:t>Xây dựng biểu mẫu thống kê, báo cáo thường xuyên theo định kỳ và báo cáo đột xuất về công tác phòng, chống ma tuý và biện pháp xử lý cán bộ, giáo viên, HSSV liên quan đến tệ nạn ma tuý</w:t>
      </w:r>
    </w:p>
    <w:p>
      <w:r>
        <w:t>Sở GDĐT, phòng GDĐT, các cơ sở giáo dục</w:t>
      </w:r>
    </w:p>
    <w:p>
      <w:r>
        <w:t>Các sở, ngành, địa phương, tổ chức đoàn thể</w:t>
      </w:r>
    </w:p>
    <w:p>
      <w:r>
        <w:t>2023</w:t>
      </w:r>
    </w:p>
    <w:p>
      <w:r>
        <w:t>III</w:t>
      </w:r>
    </w:p>
    <w:p>
      <w:r>
        <w:t>Tổ chức tuyên truyền phòng, chống ma tuý trong nhà trường</w:t>
      </w:r>
    </w:p>
    <w:p>
      <w:r>
        <w:t>1</w:t>
      </w:r>
    </w:p>
    <w:p>
      <w:r>
        <w:t>Hằng năm xây dựng kế hoạch truyền thông phòng, chống ma túy cho các cán bộ, giáo viên, HSSV trong các cơ sở giáo dục</w:t>
      </w:r>
    </w:p>
    <w:p>
      <w:r>
        <w:t>Sở GDĐT, phòng GDĐT, các cơ sở giáo dục</w:t>
      </w:r>
    </w:p>
    <w:p>
      <w:r>
        <w:t>Các sở, ngành, địa phương, tổ chức đoàn thể, gia đình HSSV</w:t>
      </w:r>
    </w:p>
    <w:p>
      <w:r>
        <w:t>2023-2025</w:t>
      </w:r>
    </w:p>
    <w:p>
      <w:r>
        <w:t>2</w:t>
      </w:r>
    </w:p>
    <w:p>
      <w:r>
        <w:t>Tuyên truyền về các kỹ năng phòng, chống ma túy cho cán bộ, giáo viên, HSSV trên các trang web, cổng thông tin điện tử, các phương tiện thông tin đại chúng và các hình thức khác tại các khu vực phức tạp về tệ nạn ma tuý</w:t>
      </w:r>
    </w:p>
    <w:p>
      <w:r>
        <w:t>Sở GDĐT, phòng GDĐT, các cơ sở giáo dục</w:t>
      </w:r>
    </w:p>
    <w:p>
      <w:r>
        <w:t>Các sở, ngành, địa phương, tổ chức đoàn thể, gia đình HSSV</w:t>
      </w:r>
    </w:p>
    <w:p>
      <w:r>
        <w:t>2023-2025</w:t>
      </w:r>
    </w:p>
    <w:p>
      <w:r>
        <w:t>3</w:t>
      </w:r>
    </w:p>
    <w:p>
      <w:r>
        <w:t>Tổ chức mít tinh, tọa đàm, giao lưu, nói chuyện chuyên đề, thi sáng tác các tác phẩm tuyên truyền về PCMT; lồng ghép tuyên truyền, giáo dục pháp luật về PCMT vào các hoạt động của các cơ sở giáo dục cho HSSV</w:t>
      </w:r>
    </w:p>
    <w:p>
      <w:r>
        <w:t>Sở GDĐT, phòng GDĐT, các cơ sở giáo dục</w:t>
      </w:r>
    </w:p>
    <w:p>
      <w:r>
        <w:t>Các sở, ngành, địa phương, tổ chức đoàn thể</w:t>
      </w:r>
    </w:p>
    <w:p>
      <w:r>
        <w:t>2023-2025</w:t>
      </w:r>
    </w:p>
    <w:p>
      <w:r>
        <w:t>4</w:t>
      </w:r>
    </w:p>
    <w:p>
      <w:r>
        <w:t>Tổ chức cuộc thi tìm hiểu pháp luật về PCMT, nhằm tạo ra sân chơi lành mạnh, bổ ích cho HSSV; định kỳ một năm 02 lần phối hợp tổ chức cho đội ngũ báo cáo viên, tuyên truyền viên thông tin chuyên đề về PCMT cho HSSV tại các cơ sở giáo dục</w:t>
      </w:r>
    </w:p>
    <w:p>
      <w:r>
        <w:t>Sở GDĐT, phòng GDĐT, các cơ sở giáo dục</w:t>
      </w:r>
    </w:p>
    <w:p>
      <w:r>
        <w:t>Các sở, ngành, địa phương, tổ chức đoàn thể</w:t>
      </w:r>
    </w:p>
    <w:p>
      <w:r>
        <w:t>2023-2025</w:t>
      </w:r>
    </w:p>
    <w:p>
      <w:r>
        <w:t>5</w:t>
      </w:r>
    </w:p>
    <w:p>
      <w:r>
        <w:t>Thiết lập đường dây nóng, hòm thư góp ý để tiếp nhận những thông tin, phản ánh của các cán bộ, giáo viên, HSSV nhằm tư vẫn, hỗ trợ và giải đáp những vấn đề PCMT trong các cơ sở giáo dục</w:t>
      </w:r>
    </w:p>
    <w:p>
      <w:r>
        <w:t>Các phòng GDĐT, các cơ sở giáo dục</w:t>
      </w:r>
    </w:p>
    <w:p>
      <w:r>
        <w:t>Cơ quan công an</w:t>
      </w:r>
    </w:p>
    <w:p>
      <w:r>
        <w:t>2023</w:t>
      </w:r>
    </w:p>
    <w:p>
      <w:r>
        <w:t>6</w:t>
      </w:r>
    </w:p>
    <w:p>
      <w:r>
        <w:t>Hằng năm tổ chức cho HSSV ký cam kết nghiêm túc chấp hành pháp luật về không buôn bán, tàng trữ,vận chuyển và sử dụng ma túy; tích cực tham gia các hoạt động, phong trào đấu tranh PCMT</w:t>
      </w:r>
    </w:p>
    <w:p>
      <w:r>
        <w:t>Các cơ sở giáo dục</w:t>
      </w:r>
    </w:p>
    <w:p>
      <w:r>
        <w:t>Cơ quan công an, các tổ chức đoàn thể</w:t>
      </w:r>
    </w:p>
    <w:p>
      <w:r>
        <w:t>2023-2025</w:t>
      </w:r>
    </w:p>
    <w:p>
      <w:r>
        <w:t>7</w:t>
      </w:r>
    </w:p>
    <w:p>
      <w:r>
        <w:t>Phát triển mô hình Câu lạc bộ “Tuổi trẻ phòng, chống ma tuý” và Câu lạc bộ “Học sinh phòng, chống ma tuý” trong các cơ sở giáo dục</w:t>
      </w:r>
    </w:p>
    <w:p>
      <w:r>
        <w:t>Các cơ sở giáo dục</w:t>
      </w:r>
    </w:p>
    <w:p>
      <w:r>
        <w:t>Các sở, ngành, địa phương, tổ chức đoàn thể</w:t>
      </w:r>
    </w:p>
    <w:p>
      <w:r>
        <w:t>2023</w:t>
      </w:r>
    </w:p>
    <w:p>
      <w:r>
        <w:t>IV</w:t>
      </w:r>
    </w:p>
    <w:p>
      <w:r>
        <w:t>Triển khai bộ tài liệu giáo dục phòng, chống ma túy cho học sinh, sinh viên</w:t>
      </w:r>
    </w:p>
    <w:p>
      <w:r>
        <w:t>1</w:t>
      </w:r>
    </w:p>
    <w:p>
      <w:r>
        <w:t>Tiếp nhận tài liệu giáo dục kỹ năng nhận biết, phòng chống ma túy phù hợp với đặc điểm tâm, sinh lý của HSSV các cấp học</w:t>
      </w:r>
    </w:p>
    <w:p>
      <w:r>
        <w:t>Sở GDĐT</w:t>
      </w:r>
    </w:p>
    <w:p>
      <w:r>
        <w:t>Các phòng GDĐT, các cơ sở giáo dục</w:t>
      </w:r>
    </w:p>
    <w:p>
      <w:r>
        <w:t>2023-2025</w:t>
      </w:r>
    </w:p>
    <w:p>
      <w:r>
        <w:t>2</w:t>
      </w:r>
    </w:p>
    <w:p>
      <w:r>
        <w:t>Tiếp nhận các bài giảng điện tử về kỹ năng phòng chống ma túy cho HSSV các cấp</w:t>
      </w:r>
    </w:p>
    <w:p>
      <w:r>
        <w:t>Sở GDĐT</w:t>
      </w:r>
    </w:p>
    <w:p>
      <w:r>
        <w:t>Các phòng GDĐT, các cơ sở giáo dục</w:t>
      </w:r>
    </w:p>
    <w:p>
      <w:r>
        <w:t>2023-2025</w:t>
      </w:r>
    </w:p>
    <w:p>
      <w:r>
        <w:t>3</w:t>
      </w:r>
    </w:p>
    <w:p>
      <w:r>
        <w:t>Triển khai các bộ tài liệu giáo dục kỹ năng nhận biết, phòng chống ma túy cho HSSV các cấp tại các cơ sở giáo dục</w:t>
      </w:r>
    </w:p>
    <w:p>
      <w:r>
        <w:t>Sở GDĐT</w:t>
      </w:r>
    </w:p>
    <w:p>
      <w:r>
        <w:t>Các phòng GDĐT, các cơ sở giáo dục</w:t>
      </w:r>
    </w:p>
    <w:p>
      <w:r>
        <w:t>2023-2025</w:t>
      </w:r>
    </w:p>
    <w:p>
      <w:r>
        <w:t>V</w:t>
      </w:r>
    </w:p>
    <w:p>
      <w:r>
        <w:t>Tập huấn, bồi dưỡng chuyên môn, nghiệp vụ về phòng, chống ma tuý</w:t>
      </w:r>
    </w:p>
    <w:p>
      <w:r>
        <w:t>1</w:t>
      </w:r>
    </w:p>
    <w:p>
      <w:r>
        <w:t>Tổ chức tập huấn bồi dưỡng đối với đội ngũ cán bộ quản lý, giáo viên cốt cán các nội dung về phòng, chống ma tuý và hình thức tổ chức các hoạt động trải nghiệm, hoạt động ngoại khoá cho cán bộ thực hiện công tác phòng, chống ma tuý, cán bộ Đoàn, Đội, Hội trong các cơ sở giáo dục</w:t>
      </w:r>
    </w:p>
    <w:p>
      <w:r>
        <w:t>Sở GDĐT, phòng GDĐT</w:t>
      </w:r>
    </w:p>
    <w:p>
      <w:r>
        <w:t>Các phòng GDĐT, các cơ sở giáo dục</w:t>
      </w:r>
    </w:p>
    <w:p>
      <w:r>
        <w:t>2023-2025</w:t>
      </w:r>
    </w:p>
    <w:p>
      <w:r>
        <w:t>2</w:t>
      </w:r>
    </w:p>
    <w:p>
      <w:r>
        <w:t>Tập huấn chuyên môn, nghiệp vụ, kỹ năng tuyên truyền về phòng, chống ma tuý cho lãnh đạo các Câu lạc bộ “Học sinh, sinh viên phòng, chống ma tuý”</w:t>
      </w:r>
    </w:p>
    <w:p>
      <w:r>
        <w:t>Sở GDĐT, phòng GDĐT</w:t>
      </w:r>
    </w:p>
    <w:p>
      <w:r>
        <w:t>Các phòng GDĐT, các cơ sở giáo dục</w:t>
      </w:r>
    </w:p>
    <w:p>
      <w:r>
        <w:t>2023-2025</w:t>
      </w:r>
    </w:p>
    <w:p>
      <w:r>
        <w:t>VI</w:t>
      </w:r>
    </w:p>
    <w:p>
      <w:r>
        <w:t>Tăng cường lồng ghép nội dung giáo dục phòng, chống ma tuý trong các hoạt động giáo dục của các cấp học</w:t>
      </w:r>
    </w:p>
    <w:p>
      <w:r>
        <w:t>1</w:t>
      </w:r>
    </w:p>
    <w:p>
      <w:r>
        <w:t>Lồng ghép nội dung giáo dục phòng, chống ma tuý vào vào Tuần sinh hoạt công dân đầu khóa học, năm học cho học sinh, sinh viên Trường Đại học Tân Trào, Trường Cao đẳng nghề Kỹ thuật - Công nghệ Tuyên Quang</w:t>
      </w:r>
    </w:p>
    <w:p>
      <w:r>
        <w:t>Sở LĐTBXH,Trường Đại học Tân Trào, Trường Cao đẳng nghề Kỹ thuật - Công nghệ Tuyên Quang</w:t>
      </w:r>
    </w:p>
    <w:p>
      <w:r>
        <w:t>Cơ quan, đơn vị có liên quan</w:t>
      </w:r>
    </w:p>
    <w:p>
      <w:r>
        <w:t>2023-2025</w:t>
      </w:r>
    </w:p>
    <w:p>
      <w:r>
        <w:t>2</w:t>
      </w:r>
    </w:p>
    <w:p>
      <w:r>
        <w:t>Lồng ghép nội dung giáo dục phòng, chống ma tuý vào chương trình hoạt động trải nghiệm, ngoại khoá cho HS trong các cơ sở giáo dục</w:t>
      </w:r>
    </w:p>
    <w:p>
      <w:r>
        <w:t>Các phòng GDĐT, các cơ sở giáo dục</w:t>
      </w:r>
    </w:p>
    <w:p>
      <w:r>
        <w:t>Sở GDĐT</w:t>
      </w:r>
    </w:p>
    <w:p>
      <w:r>
        <w:t>2023-2025</w:t>
      </w:r>
    </w:p>
    <w:p>
      <w:r>
        <w:t>VII</w:t>
      </w:r>
    </w:p>
    <w:p>
      <w:r>
        <w:t>Tăng cường công tác phối hợp gia đình - nhà trường - xã hội</w:t>
      </w:r>
    </w:p>
    <w:p>
      <w:r>
        <w:t>1</w:t>
      </w:r>
    </w:p>
    <w:p>
      <w:r>
        <w:t>Xây dựng kế hoạch phối hợp giữa nhà trường, gia đình, chính quyền địa phương trong công tác tuyên truyền, giáo dục pháp luật về phòng chống tệ nạn ma tuý cho HSSV</w:t>
      </w:r>
    </w:p>
    <w:p>
      <w:r>
        <w:t>Các phòng GDĐT, các cơ sở giáo dục</w:t>
      </w:r>
    </w:p>
    <w:p>
      <w:r>
        <w:t>Các sở, ngành, địa phương, tổ chức đoàn thể, gia đình HSSV</w:t>
      </w:r>
    </w:p>
    <w:p>
      <w:r>
        <w:t>2023</w:t>
      </w:r>
    </w:p>
    <w:p>
      <w:r>
        <w:t>2</w:t>
      </w:r>
    </w:p>
    <w:p>
      <w:r>
        <w:t>Nắm bắt các thông tin của HSSV liên quan đến tệ nạn ma túy, để kịp thời giáo dục, nhắc nhở và xử lý theo quy định</w:t>
      </w:r>
    </w:p>
    <w:p>
      <w:r>
        <w:t>Các phòng GDĐT, các cơ sở giáo dục</w:t>
      </w:r>
    </w:p>
    <w:p>
      <w:r>
        <w:t>Các sở, ngành, địa phương, tổ chức đoàn thể, gia đình HSSV</w:t>
      </w:r>
    </w:p>
    <w:p>
      <w:r>
        <w:t>2023-2025</w:t>
      </w:r>
    </w:p>
    <w:p>
      <w:r>
        <w:t>VIII</w:t>
      </w:r>
    </w:p>
    <w:p>
      <w:r>
        <w:t>Tăng cường trang thiết bị cho các cơ sở giáo dục trong công tác tuyên truyền, giáo dục phòng, chống ma tuý</w:t>
      </w:r>
    </w:p>
    <w:p>
      <w:r>
        <w:t>1</w:t>
      </w:r>
    </w:p>
    <w:p>
      <w:r>
        <w:t>Trang bị cho Câu lạc bộ “Tuổi trẻ phòng, chống ma tuý”, “Học sinh, sinh viên phòng, chống ma tuý” của các cơ sở giáo dục ở các vùng kinh tế khó khăn và trọng điểm về PCMT thiết bị, công nghệ đầu cuối phục vụ công tác tuyên truyền, giáo dục PCMT</w:t>
      </w:r>
    </w:p>
    <w:p>
      <w:r>
        <w:t>Uỷ ban nhân dân huyện, thành phố; Sở GDĐT; các cơ sở giáo dục</w:t>
      </w:r>
    </w:p>
    <w:p>
      <w:r>
        <w:t>Các sở, ngành, địa phương, tổ chức đoàn thể, gia đình HSSV</w:t>
      </w:r>
    </w:p>
    <w:p>
      <w:r>
        <w:t>2023-2025</w:t>
      </w:r>
    </w:p>
    <w:p>
      <w:r>
        <w:t>IX</w:t>
      </w:r>
    </w:p>
    <w:p>
      <w:r>
        <w:t>Công tác xã hội hóa cùng chung tay phòng, chống ma túy trong trường học</w:t>
      </w:r>
    </w:p>
    <w:p>
      <w:r>
        <w:t>1</w:t>
      </w:r>
    </w:p>
    <w:p>
      <w:r>
        <w:t>Chủ động kết nối với các tổ chức, doanh nghiệp, đơn vị phối hợp để hỗ trợ nguồn lực về con người, tài nguyên, kinh phí thực hiện nhiệm vụ xã hội hóa, bảo đảm nguồn huy động được thực hiện đúng mục đích, nhiệm vụ được giao; thực hiện lồng ghép vào các chương trình khác phù hợp với HSSV các cấp</w:t>
      </w:r>
    </w:p>
    <w:p>
      <w:r>
        <w:t>Sở GDĐT, phòng GDĐT, các cơ sở giáo dục</w:t>
      </w:r>
    </w:p>
    <w:p>
      <w:r>
        <w:t>Các sở, ngành, địa phương, tổ chức đoàn thể</w:t>
      </w:r>
    </w:p>
    <w:p>
      <w:r>
        <w:t>2023-2025</w:t>
      </w:r>
    </w:p>
    <w:p>
      <w:r>
        <w:t>2</w:t>
      </w:r>
    </w:p>
    <w:p>
      <w:r>
        <w:t>Tham gia phát động chương trình “Cùng chung tay bảo vệ thế hệ trẻ trước hiểm họa ma túy” nhằm huy động nguồn lực xã hội tham gia</w:t>
      </w:r>
    </w:p>
    <w:p>
      <w:r>
        <w:t>Sở GDĐT, phòng GDĐT</w:t>
      </w:r>
    </w:p>
    <w:p>
      <w:r>
        <w:t>Các sở, ngành, địa phương, tổ chức đoàn thể</w:t>
      </w:r>
    </w:p>
    <w:p>
      <w:r>
        <w:t>2023-2024</w:t>
      </w:r>
    </w:p>
    <w:p>
      <w:r>
        <w:t>X</w:t>
      </w:r>
    </w:p>
    <w:p>
      <w:r>
        <w:t>Tổ chức sơ kết, tổng kết Dự án</w:t>
      </w:r>
    </w:p>
    <w:p>
      <w:r>
        <w:t>1</w:t>
      </w:r>
    </w:p>
    <w:p>
      <w:r>
        <w:t>Tổ chức sơ kết hằng năm</w:t>
      </w:r>
    </w:p>
    <w:p>
      <w:r>
        <w:t>Sở GDĐT, phòng GDĐT, các cơ sở giáo dục</w:t>
      </w:r>
    </w:p>
    <w:p>
      <w:r>
        <w:t>Các sở, ngành, địa phương, tổ chức đoàn thể</w:t>
      </w:r>
    </w:p>
    <w:p>
      <w:r>
        <w:t>2023-2025</w:t>
      </w:r>
    </w:p>
    <w:p>
      <w:r>
        <w:t>2</w:t>
      </w:r>
    </w:p>
    <w:p>
      <w:r>
        <w:t>Tổ chức tổng kết Kế hoạch</w:t>
      </w:r>
    </w:p>
    <w:p>
      <w:r>
        <w:t>Sở GDĐT, phòng GDĐT, các cơ sở giáo dục</w:t>
      </w:r>
    </w:p>
    <w:p>
      <w:r>
        <w:t>Các sở, ngành, địa phương, tổ chức đoàn thể</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